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90C" w:rsidRPr="006D50CA" w:rsidRDefault="004F72C4" w:rsidP="004F72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0CA">
        <w:rPr>
          <w:rFonts w:ascii="Times New Roman" w:hAnsi="Times New Roman" w:cs="Times New Roman"/>
          <w:b/>
          <w:sz w:val="28"/>
          <w:szCs w:val="28"/>
        </w:rPr>
        <w:t>Информация о рассчитываемой за календарный год среднемесячной заработной плате руководителя, заместителей и главного бухгалтера муниципального учреждения за 2016 год</w:t>
      </w:r>
    </w:p>
    <w:p w:rsidR="004F72C4" w:rsidRPr="006D50CA" w:rsidRDefault="004F72C4" w:rsidP="004F72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0CA">
        <w:rPr>
          <w:rFonts w:ascii="Times New Roman" w:hAnsi="Times New Roman" w:cs="Times New Roman"/>
          <w:b/>
          <w:sz w:val="28"/>
          <w:szCs w:val="28"/>
        </w:rPr>
        <w:t>МКУ «Централизованная бухгалтерия учреждений образования Пировского район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7"/>
      </w:tblGrid>
      <w:tr w:rsidR="004F72C4" w:rsidTr="004F72C4">
        <w:tc>
          <w:tcPr>
            <w:tcW w:w="704" w:type="dxa"/>
          </w:tcPr>
          <w:p w:rsidR="004F72C4" w:rsidRDefault="004F72C4" w:rsidP="004F7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F72C4" w:rsidRDefault="004F72C4" w:rsidP="004F7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968" w:type="dxa"/>
          </w:tcPr>
          <w:p w:rsidR="004F72C4" w:rsidRDefault="004F72C4" w:rsidP="004F7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336" w:type="dxa"/>
          </w:tcPr>
          <w:p w:rsidR="004F72C4" w:rsidRDefault="004F72C4" w:rsidP="004F7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37" w:type="dxa"/>
          </w:tcPr>
          <w:p w:rsidR="004F72C4" w:rsidRDefault="004F72C4" w:rsidP="004F7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месячная начисленная заработная плат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4F72C4" w:rsidTr="004F72C4">
        <w:tc>
          <w:tcPr>
            <w:tcW w:w="704" w:type="dxa"/>
          </w:tcPr>
          <w:p w:rsidR="004F72C4" w:rsidRDefault="004F72C4" w:rsidP="004F7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8" w:type="dxa"/>
          </w:tcPr>
          <w:p w:rsidR="004F72C4" w:rsidRDefault="004F72C4" w:rsidP="004F7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бер Нина Ивановна</w:t>
            </w:r>
          </w:p>
        </w:tc>
        <w:tc>
          <w:tcPr>
            <w:tcW w:w="2336" w:type="dxa"/>
          </w:tcPr>
          <w:p w:rsidR="004F72C4" w:rsidRDefault="004F72C4" w:rsidP="004F7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37" w:type="dxa"/>
          </w:tcPr>
          <w:p w:rsidR="004F72C4" w:rsidRDefault="004F72C4" w:rsidP="004F7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92,20</w:t>
            </w:r>
          </w:p>
        </w:tc>
      </w:tr>
      <w:tr w:rsidR="004F72C4" w:rsidTr="004F72C4">
        <w:tc>
          <w:tcPr>
            <w:tcW w:w="704" w:type="dxa"/>
          </w:tcPr>
          <w:p w:rsidR="004F72C4" w:rsidRDefault="004F72C4" w:rsidP="004F7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2C4" w:rsidRDefault="004F72C4" w:rsidP="004F7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8" w:type="dxa"/>
          </w:tcPr>
          <w:p w:rsidR="004F72C4" w:rsidRDefault="004F72C4" w:rsidP="004F7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2C4" w:rsidRDefault="004F72C4" w:rsidP="004F7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илова Любовь Ивановна</w:t>
            </w:r>
          </w:p>
        </w:tc>
        <w:tc>
          <w:tcPr>
            <w:tcW w:w="2336" w:type="dxa"/>
          </w:tcPr>
          <w:p w:rsidR="004F72C4" w:rsidRDefault="004F72C4" w:rsidP="004F7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337" w:type="dxa"/>
          </w:tcPr>
          <w:p w:rsidR="004F72C4" w:rsidRDefault="004F72C4" w:rsidP="004F7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2C4" w:rsidRDefault="004F72C4" w:rsidP="004F7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41,45</w:t>
            </w:r>
          </w:p>
        </w:tc>
      </w:tr>
    </w:tbl>
    <w:p w:rsidR="004F72C4" w:rsidRDefault="004F72C4" w:rsidP="004F72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72C4" w:rsidRPr="006D50CA" w:rsidRDefault="004F72C4" w:rsidP="004F72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0CA">
        <w:rPr>
          <w:rFonts w:ascii="Times New Roman" w:hAnsi="Times New Roman" w:cs="Times New Roman"/>
          <w:b/>
          <w:sz w:val="28"/>
          <w:szCs w:val="28"/>
        </w:rPr>
        <w:t>Руководители муниципальных бюджетных образовательных учреждений</w:t>
      </w:r>
      <w:r w:rsidR="008E43D4" w:rsidRPr="006D50CA">
        <w:rPr>
          <w:rFonts w:ascii="Times New Roman" w:hAnsi="Times New Roman" w:cs="Times New Roman"/>
          <w:b/>
          <w:sz w:val="28"/>
          <w:szCs w:val="28"/>
        </w:rPr>
        <w:t xml:space="preserve"> и муниципальных бюджетных дошкольных образовательных учреждений</w:t>
      </w:r>
      <w:r w:rsidRPr="006D50CA">
        <w:rPr>
          <w:rFonts w:ascii="Times New Roman" w:hAnsi="Times New Roman" w:cs="Times New Roman"/>
          <w:b/>
          <w:sz w:val="28"/>
          <w:szCs w:val="28"/>
        </w:rPr>
        <w:t xml:space="preserve"> Пировского район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3544"/>
        <w:gridCol w:w="1695"/>
      </w:tblGrid>
      <w:tr w:rsidR="004F72C4" w:rsidTr="00046EB0">
        <w:tc>
          <w:tcPr>
            <w:tcW w:w="704" w:type="dxa"/>
          </w:tcPr>
          <w:p w:rsidR="004F72C4" w:rsidRDefault="004F72C4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F72C4" w:rsidRDefault="004F72C4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402" w:type="dxa"/>
          </w:tcPr>
          <w:p w:rsidR="004F72C4" w:rsidRDefault="004F72C4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544" w:type="dxa"/>
          </w:tcPr>
          <w:p w:rsidR="004F72C4" w:rsidRDefault="004F72C4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695" w:type="dxa"/>
          </w:tcPr>
          <w:p w:rsidR="004F72C4" w:rsidRDefault="004F72C4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месячная начисленная заработная плат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4F72C4" w:rsidTr="00046EB0">
        <w:tc>
          <w:tcPr>
            <w:tcW w:w="704" w:type="dxa"/>
          </w:tcPr>
          <w:p w:rsidR="004F72C4" w:rsidRDefault="004F72C4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4F72C4" w:rsidRDefault="004F72C4" w:rsidP="00315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ченко </w:t>
            </w:r>
          </w:p>
          <w:p w:rsidR="004F72C4" w:rsidRDefault="004F72C4" w:rsidP="00315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Владимирович</w:t>
            </w:r>
          </w:p>
        </w:tc>
        <w:tc>
          <w:tcPr>
            <w:tcW w:w="3544" w:type="dxa"/>
          </w:tcPr>
          <w:p w:rsidR="004F72C4" w:rsidRDefault="004F72C4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и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»</w:t>
            </w:r>
          </w:p>
        </w:tc>
        <w:tc>
          <w:tcPr>
            <w:tcW w:w="1695" w:type="dxa"/>
          </w:tcPr>
          <w:p w:rsidR="004F72C4" w:rsidRDefault="004F72C4" w:rsidP="004F7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2C4" w:rsidRDefault="004F72C4" w:rsidP="004F7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78,13</w:t>
            </w:r>
          </w:p>
        </w:tc>
      </w:tr>
      <w:tr w:rsidR="004F72C4" w:rsidTr="00046EB0">
        <w:tc>
          <w:tcPr>
            <w:tcW w:w="704" w:type="dxa"/>
          </w:tcPr>
          <w:p w:rsidR="004F72C4" w:rsidRDefault="004F72C4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2C4" w:rsidRDefault="004F72C4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4F72C4" w:rsidRDefault="004F72C4" w:rsidP="00315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ма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72C4" w:rsidRDefault="004F72C4" w:rsidP="00315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и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иловна</w:t>
            </w:r>
            <w:proofErr w:type="spellEnd"/>
          </w:p>
        </w:tc>
        <w:tc>
          <w:tcPr>
            <w:tcW w:w="3544" w:type="dxa"/>
          </w:tcPr>
          <w:p w:rsidR="004F72C4" w:rsidRDefault="004F72C4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кшурм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школа»</w:t>
            </w:r>
          </w:p>
        </w:tc>
        <w:tc>
          <w:tcPr>
            <w:tcW w:w="1695" w:type="dxa"/>
          </w:tcPr>
          <w:p w:rsidR="004F72C4" w:rsidRDefault="004F72C4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2C4" w:rsidRDefault="004F72C4" w:rsidP="004F7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88,70</w:t>
            </w:r>
          </w:p>
        </w:tc>
      </w:tr>
      <w:tr w:rsidR="004F72C4" w:rsidTr="00046EB0">
        <w:tc>
          <w:tcPr>
            <w:tcW w:w="704" w:type="dxa"/>
          </w:tcPr>
          <w:p w:rsidR="004F72C4" w:rsidRDefault="004F72C4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4F72C4" w:rsidRDefault="004F72C4" w:rsidP="00315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акова</w:t>
            </w:r>
            <w:proofErr w:type="spellEnd"/>
          </w:p>
          <w:p w:rsidR="004F72C4" w:rsidRDefault="004F72C4" w:rsidP="00315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ара Михайловна</w:t>
            </w:r>
          </w:p>
        </w:tc>
        <w:tc>
          <w:tcPr>
            <w:tcW w:w="3544" w:type="dxa"/>
          </w:tcPr>
          <w:p w:rsidR="004F72C4" w:rsidRDefault="004F72C4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та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школа»</w:t>
            </w:r>
          </w:p>
        </w:tc>
        <w:tc>
          <w:tcPr>
            <w:tcW w:w="1695" w:type="dxa"/>
          </w:tcPr>
          <w:p w:rsidR="004F72C4" w:rsidRDefault="004F72C4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2C4" w:rsidRDefault="004F72C4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907,11</w:t>
            </w:r>
          </w:p>
        </w:tc>
      </w:tr>
      <w:tr w:rsidR="004F72C4" w:rsidTr="00046EB0">
        <w:tc>
          <w:tcPr>
            <w:tcW w:w="704" w:type="dxa"/>
          </w:tcPr>
          <w:p w:rsidR="004F72C4" w:rsidRDefault="004F72C4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4F72C4" w:rsidRDefault="004F72C4" w:rsidP="00315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чекутова</w:t>
            </w:r>
            <w:proofErr w:type="spellEnd"/>
          </w:p>
          <w:p w:rsidR="004F72C4" w:rsidRDefault="004F72C4" w:rsidP="00315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икторовна</w:t>
            </w:r>
          </w:p>
        </w:tc>
        <w:tc>
          <w:tcPr>
            <w:tcW w:w="3544" w:type="dxa"/>
          </w:tcPr>
          <w:p w:rsidR="004F72C4" w:rsidRDefault="004F72C4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ОУ «Троицкая средняя школа»</w:t>
            </w:r>
          </w:p>
        </w:tc>
        <w:tc>
          <w:tcPr>
            <w:tcW w:w="1695" w:type="dxa"/>
          </w:tcPr>
          <w:p w:rsidR="004F72C4" w:rsidRDefault="004F72C4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2C4" w:rsidRDefault="004F72C4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80,96</w:t>
            </w:r>
          </w:p>
        </w:tc>
      </w:tr>
      <w:tr w:rsidR="004F72C4" w:rsidTr="00046EB0">
        <w:tc>
          <w:tcPr>
            <w:tcW w:w="704" w:type="dxa"/>
          </w:tcPr>
          <w:p w:rsidR="004F72C4" w:rsidRDefault="004F72C4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4F72C4" w:rsidRDefault="004F72C4" w:rsidP="00315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хмутова</w:t>
            </w:r>
          </w:p>
          <w:p w:rsidR="004F72C4" w:rsidRDefault="004F72C4" w:rsidP="00315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Геннадьевна</w:t>
            </w:r>
          </w:p>
        </w:tc>
        <w:tc>
          <w:tcPr>
            <w:tcW w:w="3544" w:type="dxa"/>
          </w:tcPr>
          <w:p w:rsidR="004F72C4" w:rsidRDefault="004F72C4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ке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»</w:t>
            </w:r>
          </w:p>
        </w:tc>
        <w:tc>
          <w:tcPr>
            <w:tcW w:w="1695" w:type="dxa"/>
          </w:tcPr>
          <w:p w:rsidR="004F72C4" w:rsidRDefault="004F72C4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2C4" w:rsidRDefault="004F72C4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382,20</w:t>
            </w:r>
          </w:p>
        </w:tc>
      </w:tr>
      <w:tr w:rsidR="004F72C4" w:rsidTr="00046EB0">
        <w:tc>
          <w:tcPr>
            <w:tcW w:w="704" w:type="dxa"/>
          </w:tcPr>
          <w:p w:rsidR="004F72C4" w:rsidRDefault="004F72C4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:rsidR="004F72C4" w:rsidRDefault="004F72C4" w:rsidP="00315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бгатулина</w:t>
            </w:r>
            <w:proofErr w:type="spellEnd"/>
          </w:p>
          <w:p w:rsidR="004F72C4" w:rsidRDefault="004F72C4" w:rsidP="00315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йф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хаковна</w:t>
            </w:r>
            <w:proofErr w:type="spellEnd"/>
          </w:p>
        </w:tc>
        <w:tc>
          <w:tcPr>
            <w:tcW w:w="3544" w:type="dxa"/>
          </w:tcPr>
          <w:p w:rsidR="004F72C4" w:rsidRDefault="004F72C4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ух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3D4">
              <w:rPr>
                <w:rFonts w:ascii="Times New Roman" w:hAnsi="Times New Roman" w:cs="Times New Roman"/>
                <w:sz w:val="28"/>
                <w:szCs w:val="28"/>
              </w:rPr>
              <w:t>основная школа»</w:t>
            </w:r>
          </w:p>
        </w:tc>
        <w:tc>
          <w:tcPr>
            <w:tcW w:w="1695" w:type="dxa"/>
          </w:tcPr>
          <w:p w:rsidR="004F72C4" w:rsidRDefault="004F72C4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3D4" w:rsidRDefault="008E43D4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83,15</w:t>
            </w:r>
          </w:p>
        </w:tc>
      </w:tr>
      <w:tr w:rsidR="008E43D4" w:rsidTr="00046EB0">
        <w:tc>
          <w:tcPr>
            <w:tcW w:w="704" w:type="dxa"/>
          </w:tcPr>
          <w:p w:rsidR="008E43D4" w:rsidRDefault="008E43D4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</w:tcPr>
          <w:p w:rsidR="008E43D4" w:rsidRDefault="008E43D4" w:rsidP="00315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яшева</w:t>
            </w:r>
            <w:proofErr w:type="spellEnd"/>
          </w:p>
          <w:p w:rsidR="008E43D4" w:rsidRDefault="008E43D4" w:rsidP="00315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Алексеевна</w:t>
            </w:r>
          </w:p>
        </w:tc>
        <w:tc>
          <w:tcPr>
            <w:tcW w:w="3544" w:type="dxa"/>
          </w:tcPr>
          <w:p w:rsidR="008E43D4" w:rsidRDefault="008E43D4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а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школа»</w:t>
            </w:r>
          </w:p>
        </w:tc>
        <w:tc>
          <w:tcPr>
            <w:tcW w:w="1695" w:type="dxa"/>
          </w:tcPr>
          <w:p w:rsidR="008E43D4" w:rsidRDefault="008E43D4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3D4" w:rsidRDefault="008E43D4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70,95</w:t>
            </w:r>
          </w:p>
        </w:tc>
      </w:tr>
      <w:tr w:rsidR="008E43D4" w:rsidTr="00046EB0">
        <w:tc>
          <w:tcPr>
            <w:tcW w:w="704" w:type="dxa"/>
          </w:tcPr>
          <w:p w:rsidR="008E43D4" w:rsidRDefault="008E43D4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402" w:type="dxa"/>
          </w:tcPr>
          <w:p w:rsidR="008E43D4" w:rsidRDefault="008E43D4" w:rsidP="00315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д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43D4" w:rsidRDefault="008E43D4" w:rsidP="00315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льна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эисовна</w:t>
            </w:r>
            <w:proofErr w:type="spellEnd"/>
          </w:p>
        </w:tc>
        <w:tc>
          <w:tcPr>
            <w:tcW w:w="3544" w:type="dxa"/>
          </w:tcPr>
          <w:p w:rsidR="008E43D4" w:rsidRDefault="008E43D4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.д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»</w:t>
            </w:r>
          </w:p>
        </w:tc>
        <w:tc>
          <w:tcPr>
            <w:tcW w:w="1695" w:type="dxa"/>
          </w:tcPr>
          <w:p w:rsidR="008E43D4" w:rsidRDefault="008E43D4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3D4" w:rsidRDefault="008E43D4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269,37</w:t>
            </w:r>
          </w:p>
        </w:tc>
      </w:tr>
      <w:tr w:rsidR="008E43D4" w:rsidTr="00046EB0">
        <w:tc>
          <w:tcPr>
            <w:tcW w:w="704" w:type="dxa"/>
          </w:tcPr>
          <w:p w:rsidR="008E43D4" w:rsidRDefault="008E43D4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02" w:type="dxa"/>
          </w:tcPr>
          <w:p w:rsidR="008E43D4" w:rsidRDefault="008E43D4" w:rsidP="00315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а</w:t>
            </w:r>
          </w:p>
          <w:p w:rsidR="008E43D4" w:rsidRDefault="008E43D4" w:rsidP="00315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Геннадьевна</w:t>
            </w:r>
          </w:p>
        </w:tc>
        <w:tc>
          <w:tcPr>
            <w:tcW w:w="3544" w:type="dxa"/>
          </w:tcPr>
          <w:p w:rsidR="008E43D4" w:rsidRDefault="008E43D4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йд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школа»</w:t>
            </w:r>
          </w:p>
        </w:tc>
        <w:tc>
          <w:tcPr>
            <w:tcW w:w="1695" w:type="dxa"/>
          </w:tcPr>
          <w:p w:rsidR="008E43D4" w:rsidRDefault="008E43D4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3D4" w:rsidRDefault="008E43D4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182,10</w:t>
            </w:r>
          </w:p>
        </w:tc>
      </w:tr>
      <w:tr w:rsidR="008E43D4" w:rsidTr="00046EB0">
        <w:tc>
          <w:tcPr>
            <w:tcW w:w="704" w:type="dxa"/>
          </w:tcPr>
          <w:p w:rsidR="008E43D4" w:rsidRDefault="008E43D4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402" w:type="dxa"/>
          </w:tcPr>
          <w:p w:rsidR="008E43D4" w:rsidRDefault="008E43D4" w:rsidP="00315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ирова</w:t>
            </w:r>
          </w:p>
          <w:p w:rsidR="008E43D4" w:rsidRDefault="008E43D4" w:rsidP="00315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ьб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льметдиновна</w:t>
            </w:r>
            <w:proofErr w:type="spellEnd"/>
          </w:p>
        </w:tc>
        <w:tc>
          <w:tcPr>
            <w:tcW w:w="3544" w:type="dxa"/>
          </w:tcPr>
          <w:p w:rsidR="008E43D4" w:rsidRDefault="008E43D4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шу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школа»</w:t>
            </w:r>
          </w:p>
        </w:tc>
        <w:tc>
          <w:tcPr>
            <w:tcW w:w="1695" w:type="dxa"/>
          </w:tcPr>
          <w:p w:rsidR="008E43D4" w:rsidRDefault="008E43D4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3D4" w:rsidRDefault="008E43D4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12,26</w:t>
            </w:r>
          </w:p>
        </w:tc>
      </w:tr>
      <w:tr w:rsidR="008E43D4" w:rsidTr="00046EB0">
        <w:tc>
          <w:tcPr>
            <w:tcW w:w="704" w:type="dxa"/>
          </w:tcPr>
          <w:p w:rsidR="008E43D4" w:rsidRDefault="008E43D4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402" w:type="dxa"/>
          </w:tcPr>
          <w:p w:rsidR="008E43D4" w:rsidRDefault="008E43D4" w:rsidP="00315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</w:t>
            </w:r>
          </w:p>
          <w:p w:rsidR="008E43D4" w:rsidRDefault="008E43D4" w:rsidP="00315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а Викторовна</w:t>
            </w:r>
          </w:p>
        </w:tc>
        <w:tc>
          <w:tcPr>
            <w:tcW w:w="3544" w:type="dxa"/>
          </w:tcPr>
          <w:p w:rsidR="008E43D4" w:rsidRDefault="008E43D4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r w:rsidR="00046EB0">
              <w:rPr>
                <w:rFonts w:ascii="Times New Roman" w:hAnsi="Times New Roman" w:cs="Times New Roman"/>
                <w:sz w:val="28"/>
                <w:szCs w:val="28"/>
              </w:rPr>
              <w:t>МБДОУ «Детский сад «Солнышко»</w:t>
            </w:r>
          </w:p>
        </w:tc>
        <w:tc>
          <w:tcPr>
            <w:tcW w:w="1695" w:type="dxa"/>
          </w:tcPr>
          <w:p w:rsidR="008E43D4" w:rsidRDefault="008E43D4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EB0" w:rsidRDefault="00046EB0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9,53</w:t>
            </w:r>
          </w:p>
        </w:tc>
      </w:tr>
      <w:tr w:rsidR="00046EB0" w:rsidTr="00046EB0">
        <w:tc>
          <w:tcPr>
            <w:tcW w:w="704" w:type="dxa"/>
          </w:tcPr>
          <w:p w:rsidR="00046EB0" w:rsidRDefault="00046EB0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402" w:type="dxa"/>
          </w:tcPr>
          <w:p w:rsidR="00046EB0" w:rsidRDefault="00AF73AA" w:rsidP="00315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а</w:t>
            </w:r>
          </w:p>
          <w:p w:rsidR="00AF73AA" w:rsidRDefault="00AF73AA" w:rsidP="00315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Александровна</w:t>
            </w:r>
          </w:p>
        </w:tc>
        <w:tc>
          <w:tcPr>
            <w:tcW w:w="3544" w:type="dxa"/>
          </w:tcPr>
          <w:p w:rsidR="00046EB0" w:rsidRDefault="00AF73AA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МБДОУ «Детский сад «Ромашка»</w:t>
            </w:r>
          </w:p>
        </w:tc>
        <w:tc>
          <w:tcPr>
            <w:tcW w:w="1695" w:type="dxa"/>
          </w:tcPr>
          <w:p w:rsidR="00046EB0" w:rsidRDefault="00046EB0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3AA" w:rsidRDefault="00AF73AA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16,67</w:t>
            </w:r>
          </w:p>
        </w:tc>
      </w:tr>
      <w:tr w:rsidR="00AF73AA" w:rsidTr="00046EB0">
        <w:tc>
          <w:tcPr>
            <w:tcW w:w="704" w:type="dxa"/>
          </w:tcPr>
          <w:p w:rsidR="00AF73AA" w:rsidRDefault="00AF73AA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402" w:type="dxa"/>
          </w:tcPr>
          <w:p w:rsidR="00AF73AA" w:rsidRDefault="00AF73AA" w:rsidP="00315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</w:t>
            </w:r>
          </w:p>
          <w:p w:rsidR="00AF73AA" w:rsidRDefault="00AF73AA" w:rsidP="00315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 Александровна</w:t>
            </w:r>
          </w:p>
        </w:tc>
        <w:tc>
          <w:tcPr>
            <w:tcW w:w="3544" w:type="dxa"/>
          </w:tcPr>
          <w:p w:rsidR="00AF73AA" w:rsidRDefault="00AF73AA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МБДОУ «Детский сад «Солнышко»</w:t>
            </w:r>
          </w:p>
        </w:tc>
        <w:tc>
          <w:tcPr>
            <w:tcW w:w="1695" w:type="dxa"/>
          </w:tcPr>
          <w:p w:rsidR="00AF73AA" w:rsidRDefault="00AF73AA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3AA" w:rsidRDefault="00AF73AA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63,54</w:t>
            </w:r>
          </w:p>
        </w:tc>
      </w:tr>
      <w:tr w:rsidR="00AF73AA" w:rsidTr="00046EB0">
        <w:tc>
          <w:tcPr>
            <w:tcW w:w="704" w:type="dxa"/>
          </w:tcPr>
          <w:p w:rsidR="00AF73AA" w:rsidRDefault="00AF73AA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402" w:type="dxa"/>
          </w:tcPr>
          <w:p w:rsidR="00AF73AA" w:rsidRDefault="00AF73AA" w:rsidP="00315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нгаева</w:t>
            </w:r>
            <w:proofErr w:type="spellEnd"/>
          </w:p>
          <w:p w:rsidR="00AF73AA" w:rsidRDefault="00AF73AA" w:rsidP="00315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 Александровна</w:t>
            </w:r>
          </w:p>
        </w:tc>
        <w:tc>
          <w:tcPr>
            <w:tcW w:w="3544" w:type="dxa"/>
          </w:tcPr>
          <w:p w:rsidR="00AF73AA" w:rsidRDefault="00AF73AA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МБДОУ «Детский сад «Светлячок»</w:t>
            </w:r>
          </w:p>
        </w:tc>
        <w:tc>
          <w:tcPr>
            <w:tcW w:w="1695" w:type="dxa"/>
          </w:tcPr>
          <w:p w:rsidR="00AF73AA" w:rsidRDefault="00AF73AA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3AA" w:rsidRDefault="00AF73AA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31,25</w:t>
            </w:r>
          </w:p>
        </w:tc>
      </w:tr>
    </w:tbl>
    <w:p w:rsidR="004F72C4" w:rsidRDefault="004F72C4" w:rsidP="004F72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73AA" w:rsidRPr="006D50CA" w:rsidRDefault="00AF73AA" w:rsidP="00AF73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0CA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«Комплексный центр социального обслуживания населения администрации Пировского район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7"/>
      </w:tblGrid>
      <w:tr w:rsidR="00AF73AA" w:rsidTr="003152A6">
        <w:tc>
          <w:tcPr>
            <w:tcW w:w="704" w:type="dxa"/>
          </w:tcPr>
          <w:p w:rsidR="00AF73AA" w:rsidRDefault="00AF73AA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F73AA" w:rsidRDefault="00AF73AA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968" w:type="dxa"/>
          </w:tcPr>
          <w:p w:rsidR="00AF73AA" w:rsidRDefault="00AF73AA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336" w:type="dxa"/>
          </w:tcPr>
          <w:p w:rsidR="00AF73AA" w:rsidRDefault="00AF73AA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37" w:type="dxa"/>
          </w:tcPr>
          <w:p w:rsidR="00AF73AA" w:rsidRDefault="00AF73AA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месячная начисленная заработная плат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AF73AA" w:rsidTr="003152A6">
        <w:tc>
          <w:tcPr>
            <w:tcW w:w="704" w:type="dxa"/>
          </w:tcPr>
          <w:p w:rsidR="00AF73AA" w:rsidRDefault="00AF73AA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8" w:type="dxa"/>
          </w:tcPr>
          <w:p w:rsidR="00AF73AA" w:rsidRDefault="00AF73AA" w:rsidP="00315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</w:t>
            </w:r>
          </w:p>
          <w:p w:rsidR="00AF73AA" w:rsidRDefault="00AF73AA" w:rsidP="00315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Юрьевна</w:t>
            </w:r>
          </w:p>
        </w:tc>
        <w:tc>
          <w:tcPr>
            <w:tcW w:w="2336" w:type="dxa"/>
          </w:tcPr>
          <w:p w:rsidR="00AF73AA" w:rsidRDefault="00AF73AA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37" w:type="dxa"/>
          </w:tcPr>
          <w:p w:rsidR="00AF73AA" w:rsidRDefault="00AF73AA" w:rsidP="00AF7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314,81</w:t>
            </w:r>
          </w:p>
        </w:tc>
      </w:tr>
      <w:tr w:rsidR="00AF73AA" w:rsidTr="003152A6">
        <w:tc>
          <w:tcPr>
            <w:tcW w:w="704" w:type="dxa"/>
          </w:tcPr>
          <w:p w:rsidR="00AF73AA" w:rsidRDefault="00AF73AA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3AA" w:rsidRDefault="00AF73AA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8" w:type="dxa"/>
          </w:tcPr>
          <w:p w:rsidR="00AF73AA" w:rsidRDefault="00AF73AA" w:rsidP="00315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метзянова</w:t>
            </w:r>
            <w:proofErr w:type="spellEnd"/>
          </w:p>
          <w:p w:rsidR="00AF73AA" w:rsidRDefault="00AF73AA" w:rsidP="00315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Борисовна</w:t>
            </w:r>
          </w:p>
        </w:tc>
        <w:tc>
          <w:tcPr>
            <w:tcW w:w="2336" w:type="dxa"/>
          </w:tcPr>
          <w:p w:rsidR="00AF73AA" w:rsidRDefault="00AF73AA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37" w:type="dxa"/>
          </w:tcPr>
          <w:p w:rsidR="00AF73AA" w:rsidRDefault="00AF73AA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3AA" w:rsidRDefault="00AF73AA" w:rsidP="00AF7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37,93</w:t>
            </w:r>
          </w:p>
        </w:tc>
      </w:tr>
    </w:tbl>
    <w:p w:rsidR="00AF73AA" w:rsidRDefault="00AF73AA" w:rsidP="004F72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73AA" w:rsidRPr="006D50CA" w:rsidRDefault="00AF73AA" w:rsidP="00AF73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0CA">
        <w:rPr>
          <w:rFonts w:ascii="Times New Roman" w:hAnsi="Times New Roman" w:cs="Times New Roman"/>
          <w:b/>
          <w:sz w:val="28"/>
          <w:szCs w:val="28"/>
        </w:rPr>
        <w:t>Муниципальное казенное учреждение «Централизованная бухгалтерия учреждений культур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7"/>
      </w:tblGrid>
      <w:tr w:rsidR="00AF73AA" w:rsidTr="003152A6">
        <w:tc>
          <w:tcPr>
            <w:tcW w:w="704" w:type="dxa"/>
          </w:tcPr>
          <w:p w:rsidR="00AF73AA" w:rsidRDefault="00AF73AA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F73AA" w:rsidRDefault="00AF73AA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968" w:type="dxa"/>
          </w:tcPr>
          <w:p w:rsidR="00AF73AA" w:rsidRDefault="00AF73AA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336" w:type="dxa"/>
          </w:tcPr>
          <w:p w:rsidR="00AF73AA" w:rsidRDefault="00AF73AA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37" w:type="dxa"/>
          </w:tcPr>
          <w:p w:rsidR="00AF73AA" w:rsidRDefault="00AF73AA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месячная начисленная заработная плат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AF73AA" w:rsidTr="003152A6">
        <w:tc>
          <w:tcPr>
            <w:tcW w:w="704" w:type="dxa"/>
          </w:tcPr>
          <w:p w:rsidR="00AF73AA" w:rsidRDefault="00AF73AA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8" w:type="dxa"/>
          </w:tcPr>
          <w:p w:rsidR="00AF73AA" w:rsidRDefault="00AF73AA" w:rsidP="00315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ева</w:t>
            </w:r>
          </w:p>
          <w:p w:rsidR="00AF73AA" w:rsidRDefault="00AF73AA" w:rsidP="00315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Ивановна</w:t>
            </w:r>
          </w:p>
        </w:tc>
        <w:tc>
          <w:tcPr>
            <w:tcW w:w="2336" w:type="dxa"/>
          </w:tcPr>
          <w:p w:rsidR="00AF73AA" w:rsidRDefault="00AF73AA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37" w:type="dxa"/>
          </w:tcPr>
          <w:p w:rsidR="00AF73AA" w:rsidRDefault="00AF73AA" w:rsidP="00AF7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31,08</w:t>
            </w:r>
          </w:p>
        </w:tc>
      </w:tr>
      <w:tr w:rsidR="00AF73AA" w:rsidTr="003152A6">
        <w:tc>
          <w:tcPr>
            <w:tcW w:w="704" w:type="dxa"/>
          </w:tcPr>
          <w:p w:rsidR="00AF73AA" w:rsidRDefault="00AF73AA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3AA" w:rsidRDefault="00AF73AA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8" w:type="dxa"/>
          </w:tcPr>
          <w:p w:rsidR="00AF73AA" w:rsidRDefault="00AF73AA" w:rsidP="00315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</w:t>
            </w:r>
          </w:p>
          <w:p w:rsidR="00AF73AA" w:rsidRDefault="00AF73AA" w:rsidP="00315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са Олеговна</w:t>
            </w:r>
          </w:p>
        </w:tc>
        <w:tc>
          <w:tcPr>
            <w:tcW w:w="2336" w:type="dxa"/>
          </w:tcPr>
          <w:p w:rsidR="00AF73AA" w:rsidRDefault="00AF73AA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337" w:type="dxa"/>
          </w:tcPr>
          <w:p w:rsidR="00AF73AA" w:rsidRDefault="00AF73AA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3AA" w:rsidRDefault="00AF73AA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57,81</w:t>
            </w:r>
          </w:p>
        </w:tc>
      </w:tr>
    </w:tbl>
    <w:p w:rsidR="00AF73AA" w:rsidRDefault="00AF73AA" w:rsidP="004F72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73AA" w:rsidRPr="006D50CA" w:rsidRDefault="00AD3380" w:rsidP="00AF73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0CA">
        <w:rPr>
          <w:rFonts w:ascii="Times New Roman" w:hAnsi="Times New Roman" w:cs="Times New Roman"/>
          <w:b/>
          <w:sz w:val="28"/>
          <w:szCs w:val="28"/>
        </w:rPr>
        <w:lastRenderedPageBreak/>
        <w:t>Руководители муниципальных бюджетных учреждений культуры «Централизованная клубная систем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7"/>
      </w:tblGrid>
      <w:tr w:rsidR="00AF73AA" w:rsidTr="003152A6">
        <w:tc>
          <w:tcPr>
            <w:tcW w:w="704" w:type="dxa"/>
          </w:tcPr>
          <w:p w:rsidR="00AF73AA" w:rsidRDefault="00AF73AA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F73AA" w:rsidRDefault="00AF73AA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968" w:type="dxa"/>
          </w:tcPr>
          <w:p w:rsidR="00AF73AA" w:rsidRDefault="00AF73AA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336" w:type="dxa"/>
          </w:tcPr>
          <w:p w:rsidR="00AF73AA" w:rsidRDefault="00AF73AA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37" w:type="dxa"/>
          </w:tcPr>
          <w:p w:rsidR="00AF73AA" w:rsidRDefault="00AF73AA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месячная начисленная заработная плат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AF73AA" w:rsidTr="003152A6">
        <w:tc>
          <w:tcPr>
            <w:tcW w:w="704" w:type="dxa"/>
          </w:tcPr>
          <w:p w:rsidR="00AF73AA" w:rsidRDefault="00AF73AA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8" w:type="dxa"/>
          </w:tcPr>
          <w:p w:rsidR="00AF73AA" w:rsidRDefault="00AD3380" w:rsidP="00315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а</w:t>
            </w:r>
          </w:p>
          <w:p w:rsidR="00AD3380" w:rsidRDefault="00AD3380" w:rsidP="00315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Викторовна</w:t>
            </w:r>
          </w:p>
        </w:tc>
        <w:tc>
          <w:tcPr>
            <w:tcW w:w="2336" w:type="dxa"/>
          </w:tcPr>
          <w:p w:rsidR="00AF73AA" w:rsidRDefault="00AD3380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УК «ЦК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Кири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37" w:type="dxa"/>
          </w:tcPr>
          <w:p w:rsidR="00AF73AA" w:rsidRDefault="00AD3380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64,63</w:t>
            </w:r>
          </w:p>
        </w:tc>
      </w:tr>
      <w:tr w:rsidR="00AF73AA" w:rsidTr="003152A6">
        <w:tc>
          <w:tcPr>
            <w:tcW w:w="704" w:type="dxa"/>
          </w:tcPr>
          <w:p w:rsidR="00AF73AA" w:rsidRDefault="00AF73AA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3AA" w:rsidRDefault="00AF73AA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8" w:type="dxa"/>
          </w:tcPr>
          <w:p w:rsidR="00AF73AA" w:rsidRDefault="00AD3380" w:rsidP="00315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ыгулин</w:t>
            </w:r>
            <w:proofErr w:type="spellEnd"/>
          </w:p>
          <w:p w:rsidR="00AD3380" w:rsidRDefault="00AD3380" w:rsidP="00315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н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ланурович</w:t>
            </w:r>
            <w:proofErr w:type="spellEnd"/>
          </w:p>
        </w:tc>
        <w:tc>
          <w:tcPr>
            <w:tcW w:w="2336" w:type="dxa"/>
          </w:tcPr>
          <w:p w:rsidR="00AF73AA" w:rsidRDefault="00AD3380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УК «ЦК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Икшур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37" w:type="dxa"/>
          </w:tcPr>
          <w:p w:rsidR="00AF73AA" w:rsidRDefault="00AD3380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12,42</w:t>
            </w:r>
          </w:p>
        </w:tc>
      </w:tr>
      <w:tr w:rsidR="00AD3380" w:rsidTr="003152A6">
        <w:tc>
          <w:tcPr>
            <w:tcW w:w="704" w:type="dxa"/>
          </w:tcPr>
          <w:p w:rsidR="00AD3380" w:rsidRDefault="00AD3380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8" w:type="dxa"/>
          </w:tcPr>
          <w:p w:rsidR="00AD3380" w:rsidRDefault="00AD3380" w:rsidP="00315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чекутова</w:t>
            </w:r>
            <w:proofErr w:type="spellEnd"/>
          </w:p>
          <w:p w:rsidR="00AD3380" w:rsidRDefault="00AD3380" w:rsidP="00315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2336" w:type="dxa"/>
          </w:tcPr>
          <w:p w:rsidR="00AD3380" w:rsidRDefault="00AD3380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УК «ЦК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Тро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37" w:type="dxa"/>
          </w:tcPr>
          <w:p w:rsidR="00AD3380" w:rsidRDefault="00AD3380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18,04</w:t>
            </w:r>
          </w:p>
        </w:tc>
      </w:tr>
      <w:tr w:rsidR="00AD3380" w:rsidTr="003152A6">
        <w:tc>
          <w:tcPr>
            <w:tcW w:w="704" w:type="dxa"/>
          </w:tcPr>
          <w:p w:rsidR="00AD3380" w:rsidRDefault="00AD3380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8" w:type="dxa"/>
          </w:tcPr>
          <w:p w:rsidR="00AD3380" w:rsidRDefault="00AD3380" w:rsidP="00315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азутдинова</w:t>
            </w:r>
          </w:p>
          <w:p w:rsidR="00AD3380" w:rsidRDefault="00AD3380" w:rsidP="00315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иповна</w:t>
            </w:r>
            <w:proofErr w:type="spellEnd"/>
          </w:p>
        </w:tc>
        <w:tc>
          <w:tcPr>
            <w:tcW w:w="2336" w:type="dxa"/>
          </w:tcPr>
          <w:p w:rsidR="00AD3380" w:rsidRDefault="00AD3380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УК «ЦК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Солоу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37" w:type="dxa"/>
          </w:tcPr>
          <w:p w:rsidR="00AD3380" w:rsidRDefault="00AD3380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6,30</w:t>
            </w:r>
          </w:p>
        </w:tc>
      </w:tr>
      <w:tr w:rsidR="00AD3380" w:rsidTr="003152A6">
        <w:tc>
          <w:tcPr>
            <w:tcW w:w="704" w:type="dxa"/>
          </w:tcPr>
          <w:p w:rsidR="00AD3380" w:rsidRDefault="00AD3380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8" w:type="dxa"/>
          </w:tcPr>
          <w:p w:rsidR="00AD3380" w:rsidRDefault="00AD3380" w:rsidP="00315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а</w:t>
            </w:r>
          </w:p>
          <w:p w:rsidR="00AD3380" w:rsidRDefault="00AD3380" w:rsidP="00315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дия Ивановна</w:t>
            </w:r>
          </w:p>
        </w:tc>
        <w:tc>
          <w:tcPr>
            <w:tcW w:w="2336" w:type="dxa"/>
          </w:tcPr>
          <w:p w:rsidR="00AD3380" w:rsidRDefault="00AD3380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УК «ЦК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Комар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37" w:type="dxa"/>
          </w:tcPr>
          <w:p w:rsidR="00AD3380" w:rsidRDefault="00AD3380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72,92</w:t>
            </w:r>
          </w:p>
        </w:tc>
      </w:tr>
      <w:tr w:rsidR="00AD3380" w:rsidTr="003152A6">
        <w:tc>
          <w:tcPr>
            <w:tcW w:w="704" w:type="dxa"/>
          </w:tcPr>
          <w:p w:rsidR="00AD3380" w:rsidRDefault="00AD3380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8" w:type="dxa"/>
          </w:tcPr>
          <w:p w:rsidR="00AD3380" w:rsidRDefault="00AD3380" w:rsidP="00315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сеенко</w:t>
            </w:r>
            <w:proofErr w:type="spellEnd"/>
          </w:p>
          <w:p w:rsidR="00AD3380" w:rsidRDefault="00AD3380" w:rsidP="00315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на Васильевна</w:t>
            </w:r>
          </w:p>
        </w:tc>
        <w:tc>
          <w:tcPr>
            <w:tcW w:w="2336" w:type="dxa"/>
          </w:tcPr>
          <w:p w:rsidR="00AD3380" w:rsidRDefault="00AD3380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йд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луб»</w:t>
            </w:r>
          </w:p>
        </w:tc>
        <w:tc>
          <w:tcPr>
            <w:tcW w:w="2337" w:type="dxa"/>
          </w:tcPr>
          <w:p w:rsidR="00AD3380" w:rsidRDefault="00AD3380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97,95</w:t>
            </w:r>
          </w:p>
        </w:tc>
      </w:tr>
      <w:tr w:rsidR="00AD3380" w:rsidTr="003152A6">
        <w:tc>
          <w:tcPr>
            <w:tcW w:w="704" w:type="dxa"/>
          </w:tcPr>
          <w:p w:rsidR="00AD3380" w:rsidRDefault="00AD3380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68" w:type="dxa"/>
          </w:tcPr>
          <w:p w:rsidR="00AD3380" w:rsidRDefault="00AD3380" w:rsidP="00315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енко</w:t>
            </w:r>
          </w:p>
          <w:p w:rsidR="00AD3380" w:rsidRDefault="00AD3380" w:rsidP="00315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Валерьевна</w:t>
            </w:r>
          </w:p>
        </w:tc>
        <w:tc>
          <w:tcPr>
            <w:tcW w:w="2336" w:type="dxa"/>
          </w:tcPr>
          <w:p w:rsidR="00AD3380" w:rsidRDefault="00AD3380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дом культуры «Юбилейный»</w:t>
            </w:r>
          </w:p>
        </w:tc>
        <w:tc>
          <w:tcPr>
            <w:tcW w:w="2337" w:type="dxa"/>
          </w:tcPr>
          <w:p w:rsidR="00AD3380" w:rsidRDefault="00AD3380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380" w:rsidRDefault="00AD3380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44,63</w:t>
            </w:r>
          </w:p>
        </w:tc>
      </w:tr>
      <w:tr w:rsidR="00AD3380" w:rsidTr="003152A6">
        <w:tc>
          <w:tcPr>
            <w:tcW w:w="704" w:type="dxa"/>
          </w:tcPr>
          <w:p w:rsidR="00AD3380" w:rsidRDefault="00AD3380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68" w:type="dxa"/>
          </w:tcPr>
          <w:p w:rsidR="00AD3380" w:rsidRDefault="00AD3380" w:rsidP="00315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хотникова</w:t>
            </w:r>
            <w:proofErr w:type="spellEnd"/>
          </w:p>
          <w:p w:rsidR="00AD3380" w:rsidRDefault="00AD3380" w:rsidP="00315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Николаевна</w:t>
            </w:r>
          </w:p>
        </w:tc>
        <w:tc>
          <w:tcPr>
            <w:tcW w:w="2336" w:type="dxa"/>
          </w:tcPr>
          <w:p w:rsidR="00AD3380" w:rsidRDefault="00AD3380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 культуры»</w:t>
            </w:r>
          </w:p>
        </w:tc>
        <w:tc>
          <w:tcPr>
            <w:tcW w:w="2337" w:type="dxa"/>
          </w:tcPr>
          <w:p w:rsidR="00AD3380" w:rsidRDefault="00AD3380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380" w:rsidRDefault="00AD3380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07,33</w:t>
            </w:r>
          </w:p>
        </w:tc>
      </w:tr>
      <w:tr w:rsidR="00AD3380" w:rsidTr="003152A6">
        <w:tc>
          <w:tcPr>
            <w:tcW w:w="704" w:type="dxa"/>
          </w:tcPr>
          <w:p w:rsidR="00AD3380" w:rsidRDefault="00AD3380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68" w:type="dxa"/>
          </w:tcPr>
          <w:p w:rsidR="00AD3380" w:rsidRDefault="00AD3380" w:rsidP="00315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усталева</w:t>
            </w:r>
          </w:p>
          <w:p w:rsidR="00AD3380" w:rsidRDefault="00AD3380" w:rsidP="00315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2336" w:type="dxa"/>
          </w:tcPr>
          <w:p w:rsidR="00AD3380" w:rsidRDefault="00AD3380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та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луб»</w:t>
            </w:r>
          </w:p>
        </w:tc>
        <w:tc>
          <w:tcPr>
            <w:tcW w:w="2337" w:type="dxa"/>
          </w:tcPr>
          <w:p w:rsidR="00AD3380" w:rsidRDefault="00AD3380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380" w:rsidRDefault="00AD3380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53,67</w:t>
            </w:r>
          </w:p>
        </w:tc>
      </w:tr>
      <w:tr w:rsidR="00AD3380" w:rsidTr="003152A6">
        <w:tc>
          <w:tcPr>
            <w:tcW w:w="704" w:type="dxa"/>
          </w:tcPr>
          <w:p w:rsidR="00AD3380" w:rsidRDefault="00AD3380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68" w:type="dxa"/>
          </w:tcPr>
          <w:p w:rsidR="00AD3380" w:rsidRDefault="00AD3380" w:rsidP="00315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хетиа</w:t>
            </w:r>
            <w:proofErr w:type="spellEnd"/>
          </w:p>
          <w:p w:rsidR="00AD3380" w:rsidRDefault="00AD3380" w:rsidP="00315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Петровна</w:t>
            </w:r>
          </w:p>
        </w:tc>
        <w:tc>
          <w:tcPr>
            <w:tcW w:w="2336" w:type="dxa"/>
          </w:tcPr>
          <w:p w:rsidR="00AD3380" w:rsidRDefault="00AD3380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шу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»</w:t>
            </w:r>
          </w:p>
        </w:tc>
        <w:tc>
          <w:tcPr>
            <w:tcW w:w="2337" w:type="dxa"/>
          </w:tcPr>
          <w:p w:rsidR="00AD3380" w:rsidRDefault="00AD3380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380" w:rsidRDefault="00AD3380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03,07</w:t>
            </w:r>
          </w:p>
        </w:tc>
      </w:tr>
    </w:tbl>
    <w:p w:rsidR="00AF73AA" w:rsidRDefault="00AF73AA" w:rsidP="004F72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50CA" w:rsidRPr="006D50CA" w:rsidRDefault="006D50CA" w:rsidP="006D50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0CA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Pr="006D50CA">
        <w:rPr>
          <w:rFonts w:ascii="Times New Roman" w:hAnsi="Times New Roman" w:cs="Times New Roman"/>
          <w:b/>
          <w:sz w:val="28"/>
          <w:szCs w:val="28"/>
        </w:rPr>
        <w:t>бюджетное учреждение дополнительного образования «</w:t>
      </w:r>
      <w:proofErr w:type="spellStart"/>
      <w:r w:rsidRPr="006D50CA">
        <w:rPr>
          <w:rFonts w:ascii="Times New Roman" w:hAnsi="Times New Roman" w:cs="Times New Roman"/>
          <w:b/>
          <w:sz w:val="28"/>
          <w:szCs w:val="28"/>
        </w:rPr>
        <w:t>Пировская</w:t>
      </w:r>
      <w:proofErr w:type="spellEnd"/>
      <w:r w:rsidRPr="006D50CA">
        <w:rPr>
          <w:rFonts w:ascii="Times New Roman" w:hAnsi="Times New Roman" w:cs="Times New Roman"/>
          <w:b/>
          <w:sz w:val="28"/>
          <w:szCs w:val="28"/>
        </w:rPr>
        <w:t xml:space="preserve"> детская школа искусств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7"/>
      </w:tblGrid>
      <w:tr w:rsidR="006D50CA" w:rsidTr="003152A6">
        <w:tc>
          <w:tcPr>
            <w:tcW w:w="704" w:type="dxa"/>
          </w:tcPr>
          <w:p w:rsidR="006D50CA" w:rsidRDefault="006D50CA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6D50CA" w:rsidRDefault="006D50CA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968" w:type="dxa"/>
          </w:tcPr>
          <w:p w:rsidR="006D50CA" w:rsidRDefault="006D50CA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336" w:type="dxa"/>
          </w:tcPr>
          <w:p w:rsidR="006D50CA" w:rsidRDefault="006D50CA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37" w:type="dxa"/>
          </w:tcPr>
          <w:p w:rsidR="006D50CA" w:rsidRDefault="006D50CA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месячная начисленная заработная плат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6D50CA" w:rsidTr="003152A6">
        <w:tc>
          <w:tcPr>
            <w:tcW w:w="704" w:type="dxa"/>
          </w:tcPr>
          <w:p w:rsidR="006D50CA" w:rsidRDefault="006D50CA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8" w:type="dxa"/>
          </w:tcPr>
          <w:p w:rsidR="006D50CA" w:rsidRDefault="006D50CA" w:rsidP="00315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</w:t>
            </w:r>
          </w:p>
          <w:p w:rsidR="006D50CA" w:rsidRDefault="006D50CA" w:rsidP="00315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Анатольевна</w:t>
            </w:r>
          </w:p>
        </w:tc>
        <w:tc>
          <w:tcPr>
            <w:tcW w:w="2336" w:type="dxa"/>
          </w:tcPr>
          <w:p w:rsidR="006D50CA" w:rsidRDefault="006D50CA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37" w:type="dxa"/>
          </w:tcPr>
          <w:p w:rsidR="006D50CA" w:rsidRDefault="006D50CA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01,75</w:t>
            </w:r>
          </w:p>
        </w:tc>
      </w:tr>
    </w:tbl>
    <w:p w:rsidR="006D50CA" w:rsidRDefault="006D50CA" w:rsidP="004F72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50CA" w:rsidRPr="006D50CA" w:rsidRDefault="006D50CA" w:rsidP="006D50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0CA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«</w:t>
      </w:r>
      <w:r w:rsidRPr="006D50CA">
        <w:rPr>
          <w:rFonts w:ascii="Times New Roman" w:hAnsi="Times New Roman" w:cs="Times New Roman"/>
          <w:b/>
          <w:sz w:val="28"/>
          <w:szCs w:val="28"/>
        </w:rPr>
        <w:t>Молодежный центр «Инициатива</w:t>
      </w:r>
      <w:r w:rsidRPr="006D50CA">
        <w:rPr>
          <w:rFonts w:ascii="Times New Roman" w:hAnsi="Times New Roman" w:cs="Times New Roman"/>
          <w:b/>
          <w:sz w:val="28"/>
          <w:szCs w:val="28"/>
        </w:rPr>
        <w:t>»</w:t>
      </w:r>
      <w:r w:rsidRPr="006D50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7"/>
      </w:tblGrid>
      <w:tr w:rsidR="006D50CA" w:rsidTr="003152A6">
        <w:tc>
          <w:tcPr>
            <w:tcW w:w="704" w:type="dxa"/>
          </w:tcPr>
          <w:p w:rsidR="006D50CA" w:rsidRDefault="006D50CA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D50CA" w:rsidRDefault="006D50CA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968" w:type="dxa"/>
          </w:tcPr>
          <w:p w:rsidR="006D50CA" w:rsidRDefault="006D50CA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336" w:type="dxa"/>
          </w:tcPr>
          <w:p w:rsidR="006D50CA" w:rsidRDefault="006D50CA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37" w:type="dxa"/>
          </w:tcPr>
          <w:p w:rsidR="006D50CA" w:rsidRDefault="006D50CA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месячная начисленная заработная плат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6D50CA" w:rsidTr="003152A6">
        <w:tc>
          <w:tcPr>
            <w:tcW w:w="704" w:type="dxa"/>
          </w:tcPr>
          <w:p w:rsidR="006D50CA" w:rsidRDefault="006D50CA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8" w:type="dxa"/>
          </w:tcPr>
          <w:p w:rsidR="006D50CA" w:rsidRDefault="006D50CA" w:rsidP="00315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</w:t>
            </w:r>
          </w:p>
          <w:p w:rsidR="006D50CA" w:rsidRDefault="006D50CA" w:rsidP="00315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Владимировна</w:t>
            </w:r>
          </w:p>
        </w:tc>
        <w:tc>
          <w:tcPr>
            <w:tcW w:w="2336" w:type="dxa"/>
          </w:tcPr>
          <w:p w:rsidR="006D50CA" w:rsidRDefault="006D50CA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37" w:type="dxa"/>
          </w:tcPr>
          <w:p w:rsidR="006D50CA" w:rsidRDefault="006D50CA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16,68</w:t>
            </w:r>
          </w:p>
        </w:tc>
      </w:tr>
    </w:tbl>
    <w:p w:rsidR="006D50CA" w:rsidRPr="004F72C4" w:rsidRDefault="006D50CA" w:rsidP="006D50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50CA" w:rsidRPr="006D50CA" w:rsidRDefault="006D50CA" w:rsidP="006D50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0CA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</w:t>
      </w:r>
      <w:r w:rsidRPr="006D50CA">
        <w:rPr>
          <w:rFonts w:ascii="Times New Roman" w:hAnsi="Times New Roman" w:cs="Times New Roman"/>
          <w:b/>
          <w:sz w:val="28"/>
          <w:szCs w:val="28"/>
        </w:rPr>
        <w:t xml:space="preserve"> дополнительного образования</w:t>
      </w:r>
      <w:r w:rsidRPr="006D50C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6D50CA">
        <w:rPr>
          <w:rFonts w:ascii="Times New Roman" w:hAnsi="Times New Roman" w:cs="Times New Roman"/>
          <w:b/>
          <w:sz w:val="28"/>
          <w:szCs w:val="28"/>
        </w:rPr>
        <w:t>Детско-юношеская спортивная школа</w:t>
      </w:r>
      <w:r w:rsidRPr="006D50CA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7"/>
      </w:tblGrid>
      <w:tr w:rsidR="006D50CA" w:rsidTr="003152A6">
        <w:tc>
          <w:tcPr>
            <w:tcW w:w="704" w:type="dxa"/>
          </w:tcPr>
          <w:p w:rsidR="006D50CA" w:rsidRDefault="006D50CA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D50CA" w:rsidRDefault="006D50CA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968" w:type="dxa"/>
          </w:tcPr>
          <w:p w:rsidR="006D50CA" w:rsidRDefault="006D50CA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336" w:type="dxa"/>
          </w:tcPr>
          <w:p w:rsidR="006D50CA" w:rsidRDefault="006D50CA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37" w:type="dxa"/>
          </w:tcPr>
          <w:p w:rsidR="006D50CA" w:rsidRDefault="006D50CA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месячная начисленная заработная плат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6D50CA" w:rsidTr="003152A6">
        <w:tc>
          <w:tcPr>
            <w:tcW w:w="704" w:type="dxa"/>
          </w:tcPr>
          <w:p w:rsidR="006D50CA" w:rsidRDefault="006D50CA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8" w:type="dxa"/>
          </w:tcPr>
          <w:p w:rsidR="006D50CA" w:rsidRDefault="006D50CA" w:rsidP="00315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кин</w:t>
            </w:r>
          </w:p>
          <w:p w:rsidR="006D50CA" w:rsidRDefault="006D50CA" w:rsidP="00315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 Сергеевич</w:t>
            </w:r>
          </w:p>
        </w:tc>
        <w:tc>
          <w:tcPr>
            <w:tcW w:w="2336" w:type="dxa"/>
          </w:tcPr>
          <w:p w:rsidR="006D50CA" w:rsidRDefault="006D50CA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37" w:type="dxa"/>
          </w:tcPr>
          <w:p w:rsidR="006D50CA" w:rsidRDefault="006D50CA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50,16</w:t>
            </w:r>
          </w:p>
        </w:tc>
      </w:tr>
      <w:tr w:rsidR="006D50CA" w:rsidTr="003152A6">
        <w:tc>
          <w:tcPr>
            <w:tcW w:w="704" w:type="dxa"/>
          </w:tcPr>
          <w:p w:rsidR="006D50CA" w:rsidRDefault="006D50CA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8" w:type="dxa"/>
          </w:tcPr>
          <w:p w:rsidR="006D50CA" w:rsidRDefault="006D50CA" w:rsidP="00315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ых</w:t>
            </w:r>
          </w:p>
          <w:p w:rsidR="006D50CA" w:rsidRDefault="006D50CA" w:rsidP="00315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ий Николаевич</w:t>
            </w:r>
          </w:p>
        </w:tc>
        <w:tc>
          <w:tcPr>
            <w:tcW w:w="2336" w:type="dxa"/>
          </w:tcPr>
          <w:p w:rsidR="006D50CA" w:rsidRDefault="006D50CA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337" w:type="dxa"/>
          </w:tcPr>
          <w:p w:rsidR="006D50CA" w:rsidRDefault="006D50CA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91,14</w:t>
            </w:r>
          </w:p>
        </w:tc>
      </w:tr>
    </w:tbl>
    <w:p w:rsidR="006D50CA" w:rsidRDefault="006D50CA" w:rsidP="004F72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50CA" w:rsidRPr="006D50CA" w:rsidRDefault="006D50CA" w:rsidP="006D50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0CA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«</w:t>
      </w:r>
      <w:r w:rsidRPr="006D50CA">
        <w:rPr>
          <w:rFonts w:ascii="Times New Roman" w:hAnsi="Times New Roman" w:cs="Times New Roman"/>
          <w:b/>
          <w:sz w:val="28"/>
          <w:szCs w:val="28"/>
        </w:rPr>
        <w:t>Физкультурно-спортивный центр «</w:t>
      </w:r>
      <w:proofErr w:type="spellStart"/>
      <w:r w:rsidRPr="006D50CA">
        <w:rPr>
          <w:rFonts w:ascii="Times New Roman" w:hAnsi="Times New Roman" w:cs="Times New Roman"/>
          <w:b/>
          <w:sz w:val="28"/>
          <w:szCs w:val="28"/>
        </w:rPr>
        <w:t>Пировский</w:t>
      </w:r>
      <w:proofErr w:type="spellEnd"/>
      <w:r w:rsidRPr="006D50CA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7"/>
      </w:tblGrid>
      <w:tr w:rsidR="006D50CA" w:rsidTr="003152A6">
        <w:tc>
          <w:tcPr>
            <w:tcW w:w="704" w:type="dxa"/>
          </w:tcPr>
          <w:p w:rsidR="006D50CA" w:rsidRDefault="006D50CA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D50CA" w:rsidRDefault="006D50CA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968" w:type="dxa"/>
          </w:tcPr>
          <w:p w:rsidR="006D50CA" w:rsidRDefault="006D50CA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336" w:type="dxa"/>
          </w:tcPr>
          <w:p w:rsidR="006D50CA" w:rsidRDefault="006D50CA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37" w:type="dxa"/>
          </w:tcPr>
          <w:p w:rsidR="006D50CA" w:rsidRDefault="006D50CA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месячная начисленная заработная плат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6D50CA" w:rsidTr="003152A6">
        <w:tc>
          <w:tcPr>
            <w:tcW w:w="704" w:type="dxa"/>
          </w:tcPr>
          <w:p w:rsidR="006D50CA" w:rsidRDefault="006D50CA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8" w:type="dxa"/>
          </w:tcPr>
          <w:p w:rsidR="006D50CA" w:rsidRDefault="006D50CA" w:rsidP="00315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бков</w:t>
            </w:r>
            <w:proofErr w:type="spellEnd"/>
          </w:p>
          <w:p w:rsidR="006D50CA" w:rsidRDefault="006D50CA" w:rsidP="00315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Николаевич</w:t>
            </w:r>
          </w:p>
        </w:tc>
        <w:tc>
          <w:tcPr>
            <w:tcW w:w="2336" w:type="dxa"/>
          </w:tcPr>
          <w:p w:rsidR="006D50CA" w:rsidRDefault="006D50CA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37" w:type="dxa"/>
          </w:tcPr>
          <w:p w:rsidR="006D50CA" w:rsidRDefault="006D50CA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12,35</w:t>
            </w:r>
          </w:p>
        </w:tc>
      </w:tr>
    </w:tbl>
    <w:p w:rsidR="006D50CA" w:rsidRDefault="006D50CA" w:rsidP="004F72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50CA" w:rsidRPr="006D50CA" w:rsidRDefault="006D50CA" w:rsidP="006D50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0CA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</w:t>
      </w:r>
      <w:r w:rsidRPr="006D50CA">
        <w:rPr>
          <w:rFonts w:ascii="Times New Roman" w:hAnsi="Times New Roman" w:cs="Times New Roman"/>
          <w:b/>
          <w:sz w:val="28"/>
          <w:szCs w:val="28"/>
        </w:rPr>
        <w:t xml:space="preserve">культуры </w:t>
      </w:r>
      <w:r w:rsidRPr="006D50CA">
        <w:rPr>
          <w:rFonts w:ascii="Times New Roman" w:hAnsi="Times New Roman" w:cs="Times New Roman"/>
          <w:b/>
          <w:sz w:val="28"/>
          <w:szCs w:val="28"/>
        </w:rPr>
        <w:t>«</w:t>
      </w:r>
      <w:r w:rsidRPr="006D50CA">
        <w:rPr>
          <w:rFonts w:ascii="Times New Roman" w:hAnsi="Times New Roman" w:cs="Times New Roman"/>
          <w:b/>
          <w:sz w:val="28"/>
          <w:szCs w:val="28"/>
        </w:rPr>
        <w:t>Муниципальная централизованная библиотечная система</w:t>
      </w:r>
      <w:r w:rsidRPr="006D50CA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7"/>
      </w:tblGrid>
      <w:tr w:rsidR="006D50CA" w:rsidTr="003152A6">
        <w:tc>
          <w:tcPr>
            <w:tcW w:w="704" w:type="dxa"/>
          </w:tcPr>
          <w:p w:rsidR="006D50CA" w:rsidRDefault="006D50CA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6D50CA" w:rsidRDefault="006D50CA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968" w:type="dxa"/>
          </w:tcPr>
          <w:p w:rsidR="006D50CA" w:rsidRDefault="006D50CA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336" w:type="dxa"/>
          </w:tcPr>
          <w:p w:rsidR="006D50CA" w:rsidRDefault="006D50CA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37" w:type="dxa"/>
          </w:tcPr>
          <w:p w:rsidR="006D50CA" w:rsidRDefault="006D50CA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месячная начисленная заработная плат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6D50CA" w:rsidTr="003152A6">
        <w:tc>
          <w:tcPr>
            <w:tcW w:w="704" w:type="dxa"/>
          </w:tcPr>
          <w:p w:rsidR="006D50CA" w:rsidRDefault="006D50CA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8" w:type="dxa"/>
          </w:tcPr>
          <w:p w:rsidR="006D50CA" w:rsidRDefault="006D50CA" w:rsidP="00315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янова</w:t>
            </w:r>
          </w:p>
          <w:p w:rsidR="006D50CA" w:rsidRDefault="006D50CA" w:rsidP="00315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 Михайловна</w:t>
            </w:r>
          </w:p>
        </w:tc>
        <w:tc>
          <w:tcPr>
            <w:tcW w:w="2336" w:type="dxa"/>
          </w:tcPr>
          <w:p w:rsidR="006D50CA" w:rsidRDefault="006D50CA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37" w:type="dxa"/>
          </w:tcPr>
          <w:p w:rsidR="006D50CA" w:rsidRDefault="006D50CA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39,54</w:t>
            </w:r>
          </w:p>
        </w:tc>
      </w:tr>
    </w:tbl>
    <w:p w:rsidR="006D50CA" w:rsidRDefault="006D50CA" w:rsidP="004F72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50CA" w:rsidRPr="006D50CA" w:rsidRDefault="006D50CA" w:rsidP="006D50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0CA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культуры «</w:t>
      </w:r>
      <w:r w:rsidRPr="006D50CA">
        <w:rPr>
          <w:rFonts w:ascii="Times New Roman" w:hAnsi="Times New Roman" w:cs="Times New Roman"/>
          <w:b/>
          <w:sz w:val="28"/>
          <w:szCs w:val="28"/>
        </w:rPr>
        <w:t>Центр ремесел «Домострой»</w:t>
      </w:r>
      <w:r w:rsidRPr="006D50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7"/>
      </w:tblGrid>
      <w:tr w:rsidR="006D50CA" w:rsidTr="003152A6">
        <w:tc>
          <w:tcPr>
            <w:tcW w:w="704" w:type="dxa"/>
          </w:tcPr>
          <w:p w:rsidR="006D50CA" w:rsidRDefault="006D50CA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D50CA" w:rsidRDefault="006D50CA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968" w:type="dxa"/>
          </w:tcPr>
          <w:p w:rsidR="006D50CA" w:rsidRDefault="006D50CA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336" w:type="dxa"/>
          </w:tcPr>
          <w:p w:rsidR="006D50CA" w:rsidRDefault="006D50CA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37" w:type="dxa"/>
          </w:tcPr>
          <w:p w:rsidR="006D50CA" w:rsidRDefault="006D50CA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месячная начисленная заработная плат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6D50CA" w:rsidTr="003152A6">
        <w:tc>
          <w:tcPr>
            <w:tcW w:w="704" w:type="dxa"/>
          </w:tcPr>
          <w:p w:rsidR="006D50CA" w:rsidRDefault="006D50CA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8" w:type="dxa"/>
          </w:tcPr>
          <w:p w:rsidR="006D50CA" w:rsidRDefault="006D50CA" w:rsidP="00315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уллина</w:t>
            </w:r>
            <w:proofErr w:type="spellEnd"/>
          </w:p>
          <w:p w:rsidR="006D50CA" w:rsidRDefault="006D50CA" w:rsidP="00315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шифовна</w:t>
            </w:r>
            <w:proofErr w:type="spellEnd"/>
          </w:p>
        </w:tc>
        <w:tc>
          <w:tcPr>
            <w:tcW w:w="2336" w:type="dxa"/>
          </w:tcPr>
          <w:p w:rsidR="006D50CA" w:rsidRDefault="006D50CA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37" w:type="dxa"/>
          </w:tcPr>
          <w:p w:rsidR="006D50CA" w:rsidRDefault="006D50CA" w:rsidP="0031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11,42</w:t>
            </w:r>
          </w:p>
        </w:tc>
      </w:tr>
    </w:tbl>
    <w:p w:rsidR="006D50CA" w:rsidRPr="004F72C4" w:rsidRDefault="006D50CA" w:rsidP="004F72C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D50CA" w:rsidRPr="004F72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ABC"/>
    <w:rsid w:val="00046EB0"/>
    <w:rsid w:val="002A390C"/>
    <w:rsid w:val="004F72C4"/>
    <w:rsid w:val="006D50CA"/>
    <w:rsid w:val="008E43D4"/>
    <w:rsid w:val="00AD3380"/>
    <w:rsid w:val="00AF73AA"/>
    <w:rsid w:val="00DB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7334B3-AB86-42CD-9A2E-1CA3610D9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7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7A5BB-58FF-44FF-9786-01CE3009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ченко</dc:creator>
  <cp:keywords/>
  <dc:description/>
  <cp:lastModifiedBy>Исаченко</cp:lastModifiedBy>
  <cp:revision>3</cp:revision>
  <dcterms:created xsi:type="dcterms:W3CDTF">2017-03-30T07:24:00Z</dcterms:created>
  <dcterms:modified xsi:type="dcterms:W3CDTF">2017-03-30T08:23:00Z</dcterms:modified>
</cp:coreProperties>
</file>